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67123" w14:textId="77777777" w:rsidR="007674E2" w:rsidRDefault="007674E2">
      <w:pPr>
        <w:rPr>
          <w:sz w:val="28"/>
          <w:szCs w:val="28"/>
        </w:rPr>
      </w:pPr>
    </w:p>
    <w:p w14:paraId="22CF05A3" w14:textId="77777777" w:rsidR="007674E2" w:rsidRDefault="00C46C04" w:rsidP="00E657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ая форма участника в очном формате</w:t>
      </w:r>
    </w:p>
    <w:p w14:paraId="018D10A7" w14:textId="7CC8E9D5" w:rsidR="00E504A4" w:rsidRPr="00007255" w:rsidRDefault="00C14093" w:rsidP="00E657E2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504A4">
        <w:rPr>
          <w:sz w:val="28"/>
          <w:szCs w:val="28"/>
        </w:rPr>
        <w:t xml:space="preserve">-ой Межрегиональной научно-практической конференции </w:t>
      </w:r>
      <w:r w:rsidR="00E504A4">
        <w:rPr>
          <w:sz w:val="28"/>
          <w:szCs w:val="28"/>
        </w:rPr>
        <w:br/>
      </w:r>
      <w:r w:rsidR="00E504A4" w:rsidRPr="00007255">
        <w:rPr>
          <w:sz w:val="28"/>
          <w:szCs w:val="28"/>
        </w:rPr>
        <w:t xml:space="preserve">«Актуальные вопросы диагностики, лечения и реабилитации больных </w:t>
      </w:r>
      <w:r w:rsidR="00E657E2">
        <w:rPr>
          <w:sz w:val="28"/>
          <w:szCs w:val="28"/>
        </w:rPr>
        <w:br/>
      </w:r>
      <w:r w:rsidR="00E504A4" w:rsidRPr="00007255">
        <w:rPr>
          <w:sz w:val="28"/>
          <w:szCs w:val="28"/>
        </w:rPr>
        <w:t>с заболева</w:t>
      </w:r>
      <w:r w:rsidR="00E504A4">
        <w:rPr>
          <w:sz w:val="28"/>
          <w:szCs w:val="28"/>
        </w:rPr>
        <w:t>ниями ободочной и прямой кишки»</w:t>
      </w:r>
    </w:p>
    <w:p w14:paraId="1BC480A1" w14:textId="3CD43242" w:rsidR="00E504A4" w:rsidRDefault="00E657E2" w:rsidP="00E657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14093">
        <w:rPr>
          <w:sz w:val="28"/>
          <w:szCs w:val="28"/>
        </w:rPr>
        <w:t>21 марта по 22 марта 2025</w:t>
      </w:r>
      <w:r w:rsidR="00E504A4">
        <w:rPr>
          <w:sz w:val="28"/>
          <w:szCs w:val="28"/>
        </w:rPr>
        <w:t xml:space="preserve"> года</w:t>
      </w:r>
    </w:p>
    <w:p w14:paraId="24AA964F" w14:textId="77777777" w:rsidR="007674E2" w:rsidRDefault="007674E2">
      <w:pPr>
        <w:pStyle w:val="darktextjustify"/>
        <w:shd w:val="clear" w:color="auto" w:fill="FFFFFF"/>
        <w:spacing w:before="0" w:beforeAutospacing="0"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104"/>
      </w:tblGrid>
      <w:tr w:rsidR="007674E2" w14:paraId="1EC7B02B" w14:textId="77777777">
        <w:tc>
          <w:tcPr>
            <w:tcW w:w="2972" w:type="dxa"/>
            <w:shd w:val="clear" w:color="auto" w:fill="auto"/>
          </w:tcPr>
          <w:p w14:paraId="3F55155D" w14:textId="77777777" w:rsidR="007674E2" w:rsidRDefault="00C46C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6146" w:type="dxa"/>
            <w:shd w:val="clear" w:color="auto" w:fill="auto"/>
          </w:tcPr>
          <w:p w14:paraId="3E216142" w14:textId="77777777" w:rsidR="007674E2" w:rsidRDefault="007674E2">
            <w:pPr>
              <w:rPr>
                <w:rFonts w:eastAsia="Calibri"/>
                <w:sz w:val="28"/>
                <w:szCs w:val="28"/>
              </w:rPr>
            </w:pPr>
          </w:p>
          <w:p w14:paraId="219CFDF7" w14:textId="77777777" w:rsidR="007674E2" w:rsidRDefault="007674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74E2" w14:paraId="2FBC5E4E" w14:textId="77777777">
        <w:tc>
          <w:tcPr>
            <w:tcW w:w="2972" w:type="dxa"/>
            <w:shd w:val="clear" w:color="auto" w:fill="auto"/>
          </w:tcPr>
          <w:p w14:paraId="6DBE2760" w14:textId="77777777" w:rsidR="007674E2" w:rsidRDefault="00C46C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(без сокращений, город)</w:t>
            </w:r>
          </w:p>
        </w:tc>
        <w:tc>
          <w:tcPr>
            <w:tcW w:w="6146" w:type="dxa"/>
            <w:shd w:val="clear" w:color="auto" w:fill="auto"/>
          </w:tcPr>
          <w:p w14:paraId="32F99233" w14:textId="77777777" w:rsidR="007674E2" w:rsidRDefault="007674E2">
            <w:pPr>
              <w:rPr>
                <w:rFonts w:eastAsia="Calibri"/>
                <w:sz w:val="28"/>
                <w:szCs w:val="28"/>
              </w:rPr>
            </w:pPr>
          </w:p>
          <w:p w14:paraId="2B6A7FFA" w14:textId="77777777" w:rsidR="007674E2" w:rsidRDefault="007674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74E2" w14:paraId="138D3C1E" w14:textId="77777777">
        <w:tc>
          <w:tcPr>
            <w:tcW w:w="2972" w:type="dxa"/>
            <w:shd w:val="clear" w:color="auto" w:fill="auto"/>
          </w:tcPr>
          <w:p w14:paraId="687AB0EC" w14:textId="77777777" w:rsidR="007674E2" w:rsidRDefault="00C46C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6146" w:type="dxa"/>
            <w:shd w:val="clear" w:color="auto" w:fill="auto"/>
          </w:tcPr>
          <w:p w14:paraId="45E23EBA" w14:textId="77777777" w:rsidR="007674E2" w:rsidRDefault="007674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74E2" w14:paraId="2FE6B7BB" w14:textId="77777777">
        <w:tc>
          <w:tcPr>
            <w:tcW w:w="2972" w:type="dxa"/>
            <w:shd w:val="clear" w:color="auto" w:fill="auto"/>
          </w:tcPr>
          <w:p w14:paraId="2C47F682" w14:textId="77777777" w:rsidR="007674E2" w:rsidRDefault="00C46C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ефон </w:t>
            </w:r>
          </w:p>
        </w:tc>
        <w:tc>
          <w:tcPr>
            <w:tcW w:w="6146" w:type="dxa"/>
            <w:shd w:val="clear" w:color="auto" w:fill="auto"/>
          </w:tcPr>
          <w:p w14:paraId="5FC8A820" w14:textId="77777777" w:rsidR="007674E2" w:rsidRDefault="007674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74E2" w14:paraId="4E1F82B4" w14:textId="77777777">
        <w:tc>
          <w:tcPr>
            <w:tcW w:w="2972" w:type="dxa"/>
            <w:shd w:val="clear" w:color="auto" w:fill="auto"/>
          </w:tcPr>
          <w:p w14:paraId="41234E2F" w14:textId="77777777" w:rsidR="007674E2" w:rsidRDefault="00C46C04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Е-</w:t>
            </w:r>
            <w:r>
              <w:rPr>
                <w:rFonts w:eastAsia="Calibr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146" w:type="dxa"/>
            <w:shd w:val="clear" w:color="auto" w:fill="auto"/>
          </w:tcPr>
          <w:p w14:paraId="027B4555" w14:textId="77777777" w:rsidR="007674E2" w:rsidRDefault="007674E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9E60F68" w14:textId="77777777" w:rsidR="007674E2" w:rsidRDefault="007674E2">
      <w:pPr>
        <w:rPr>
          <w:sz w:val="28"/>
          <w:szCs w:val="28"/>
        </w:rPr>
      </w:pPr>
    </w:p>
    <w:p w14:paraId="79E9D55B" w14:textId="7D0F407E" w:rsidR="007674E2" w:rsidRDefault="00C46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ую форму необходимо направить до </w:t>
      </w:r>
      <w:r w:rsidR="00A854B1">
        <w:rPr>
          <w:sz w:val="28"/>
          <w:szCs w:val="28"/>
        </w:rPr>
        <w:t>10</w:t>
      </w:r>
      <w:r w:rsidR="008E2210">
        <w:rPr>
          <w:sz w:val="28"/>
          <w:szCs w:val="28"/>
        </w:rPr>
        <w:t xml:space="preserve"> ма</w:t>
      </w:r>
      <w:r w:rsidR="00A854B1">
        <w:rPr>
          <w:sz w:val="28"/>
          <w:szCs w:val="28"/>
        </w:rPr>
        <w:t>рта 2025</w:t>
      </w:r>
      <w:r>
        <w:rPr>
          <w:sz w:val="28"/>
          <w:szCs w:val="28"/>
        </w:rPr>
        <w:t xml:space="preserve"> года на адрес электронной почты: </w:t>
      </w:r>
      <w:hyperlink r:id="rId8" w:tooltip="mailto:VakulinaNV@surgutokb.ru" w:history="1">
        <w:r>
          <w:rPr>
            <w:rStyle w:val="af"/>
            <w:sz w:val="28"/>
            <w:szCs w:val="28"/>
            <w:lang w:val="en-US"/>
          </w:rPr>
          <w:t>VakulinaNV</w:t>
        </w:r>
        <w:r>
          <w:rPr>
            <w:rStyle w:val="af"/>
            <w:sz w:val="28"/>
            <w:szCs w:val="28"/>
          </w:rPr>
          <w:t>@surgutokb.ru</w:t>
        </w:r>
      </w:hyperlink>
      <w:r>
        <w:rPr>
          <w:rStyle w:val="af"/>
          <w:sz w:val="28"/>
          <w:szCs w:val="28"/>
        </w:rPr>
        <w:t xml:space="preserve">. </w:t>
      </w:r>
    </w:p>
    <w:p w14:paraId="1AAAF654" w14:textId="7B9B7496" w:rsidR="007674E2" w:rsidRDefault="00C46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онным вопросам обращаться: </w:t>
      </w:r>
      <w:r w:rsidR="00EA77F8">
        <w:rPr>
          <w:sz w:val="28"/>
          <w:szCs w:val="28"/>
        </w:rPr>
        <w:t>Ильканич Андрей Яношевич тел. 8(3462)52-72-70.</w:t>
      </w:r>
    </w:p>
    <w:p w14:paraId="2BB8A825" w14:textId="4A6470BA" w:rsidR="007674E2" w:rsidRDefault="00C46C04" w:rsidP="0097388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егистрационной формы пользователь персональных данных дает согласие бюджетному учреждению </w:t>
      </w:r>
      <w:r w:rsidR="00E657E2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Югры «Сургутская окружная клиническая больница» на обработку своих персональных данных, полученных посредством сбора данных через электронную почту в домене и/или посредством факсимильной связи во исполнение требований Федерального закона от 27 июля 2006 года № 152-ФЗ «О персональных данных». По окончании конференции обработка персональных данных прекратится в течение </w:t>
      </w:r>
      <w:bookmarkStart w:id="0" w:name="_GoBack"/>
      <w:bookmarkEnd w:id="0"/>
      <w:r>
        <w:rPr>
          <w:sz w:val="28"/>
          <w:szCs w:val="28"/>
        </w:rPr>
        <w:t>7 дней и данные будут уничтожены.</w:t>
      </w:r>
    </w:p>
    <w:sectPr w:rsidR="007674E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953F2" w14:textId="77777777" w:rsidR="006704E8" w:rsidRDefault="006704E8">
      <w:r>
        <w:separator/>
      </w:r>
    </w:p>
  </w:endnote>
  <w:endnote w:type="continuationSeparator" w:id="0">
    <w:p w14:paraId="66D83BDF" w14:textId="77777777" w:rsidR="006704E8" w:rsidRDefault="0067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7AEEE" w14:textId="77777777" w:rsidR="006704E8" w:rsidRDefault="006704E8">
      <w:r>
        <w:separator/>
      </w:r>
    </w:p>
  </w:footnote>
  <w:footnote w:type="continuationSeparator" w:id="0">
    <w:p w14:paraId="2FA8AE9C" w14:textId="77777777" w:rsidR="006704E8" w:rsidRDefault="0067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2062"/>
      <w:docPartObj>
        <w:docPartGallery w:val="Page Numbers (Top of Page)"/>
        <w:docPartUnique/>
      </w:docPartObj>
    </w:sdtPr>
    <w:sdtEndPr/>
    <w:sdtContent>
      <w:p w14:paraId="377A37B2" w14:textId="7600916B" w:rsidR="008041BA" w:rsidRDefault="008041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B1">
          <w:rPr>
            <w:noProof/>
          </w:rPr>
          <w:t>18</w:t>
        </w:r>
        <w:r>
          <w:fldChar w:fldCharType="end"/>
        </w:r>
      </w:p>
    </w:sdtContent>
  </w:sdt>
  <w:p w14:paraId="66B789BE" w14:textId="77777777" w:rsidR="008041BA" w:rsidRDefault="008041BA">
    <w:pPr>
      <w:pStyle w:val="af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99A"/>
    <w:multiLevelType w:val="hybridMultilevel"/>
    <w:tmpl w:val="A0324976"/>
    <w:lvl w:ilvl="0" w:tplc="84461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C8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8C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C2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40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64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B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60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570E"/>
    <w:multiLevelType w:val="hybridMultilevel"/>
    <w:tmpl w:val="F4E2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0675"/>
    <w:multiLevelType w:val="hybridMultilevel"/>
    <w:tmpl w:val="F0162AA0"/>
    <w:lvl w:ilvl="0" w:tplc="A5960F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3E7A189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42F65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496B81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C6299A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1EAF3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F3A961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5DA4CF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BEC200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807D63"/>
    <w:multiLevelType w:val="hybridMultilevel"/>
    <w:tmpl w:val="110AFC2E"/>
    <w:lvl w:ilvl="0" w:tplc="0BCE3C26">
      <w:start w:val="1"/>
      <w:numFmt w:val="decimal"/>
      <w:lvlText w:val="%1."/>
      <w:lvlJc w:val="left"/>
      <w:pPr>
        <w:ind w:left="720" w:hanging="360"/>
      </w:pPr>
    </w:lvl>
    <w:lvl w:ilvl="1" w:tplc="0B8085B2">
      <w:start w:val="1"/>
      <w:numFmt w:val="lowerLetter"/>
      <w:lvlText w:val="%2."/>
      <w:lvlJc w:val="left"/>
      <w:pPr>
        <w:ind w:left="1440" w:hanging="360"/>
      </w:pPr>
    </w:lvl>
    <w:lvl w:ilvl="2" w:tplc="89061716">
      <w:start w:val="1"/>
      <w:numFmt w:val="lowerRoman"/>
      <w:lvlText w:val="%3."/>
      <w:lvlJc w:val="right"/>
      <w:pPr>
        <w:ind w:left="2160" w:hanging="180"/>
      </w:pPr>
    </w:lvl>
    <w:lvl w:ilvl="3" w:tplc="02BA0FD8">
      <w:start w:val="1"/>
      <w:numFmt w:val="decimal"/>
      <w:lvlText w:val="%4."/>
      <w:lvlJc w:val="left"/>
      <w:pPr>
        <w:ind w:left="2880" w:hanging="360"/>
      </w:pPr>
    </w:lvl>
    <w:lvl w:ilvl="4" w:tplc="3B56CB4C">
      <w:start w:val="1"/>
      <w:numFmt w:val="lowerLetter"/>
      <w:lvlText w:val="%5."/>
      <w:lvlJc w:val="left"/>
      <w:pPr>
        <w:ind w:left="3600" w:hanging="360"/>
      </w:pPr>
    </w:lvl>
    <w:lvl w:ilvl="5" w:tplc="ABB0F0C8">
      <w:start w:val="1"/>
      <w:numFmt w:val="lowerRoman"/>
      <w:lvlText w:val="%6."/>
      <w:lvlJc w:val="right"/>
      <w:pPr>
        <w:ind w:left="4320" w:hanging="180"/>
      </w:pPr>
    </w:lvl>
    <w:lvl w:ilvl="6" w:tplc="DE18F63E">
      <w:start w:val="1"/>
      <w:numFmt w:val="decimal"/>
      <w:lvlText w:val="%7."/>
      <w:lvlJc w:val="left"/>
      <w:pPr>
        <w:ind w:left="5040" w:hanging="360"/>
      </w:pPr>
    </w:lvl>
    <w:lvl w:ilvl="7" w:tplc="4E2C4BA0">
      <w:start w:val="1"/>
      <w:numFmt w:val="lowerLetter"/>
      <w:lvlText w:val="%8."/>
      <w:lvlJc w:val="left"/>
      <w:pPr>
        <w:ind w:left="5760" w:hanging="360"/>
      </w:pPr>
    </w:lvl>
    <w:lvl w:ilvl="8" w:tplc="A5E26E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0581"/>
    <w:multiLevelType w:val="multilevel"/>
    <w:tmpl w:val="71567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751E4B"/>
    <w:multiLevelType w:val="hybridMultilevel"/>
    <w:tmpl w:val="97226D52"/>
    <w:lvl w:ilvl="0" w:tplc="3FA29B04">
      <w:start w:val="1"/>
      <w:numFmt w:val="decimal"/>
      <w:lvlText w:val="%1."/>
      <w:lvlJc w:val="left"/>
    </w:lvl>
    <w:lvl w:ilvl="1" w:tplc="8DAA3C62">
      <w:start w:val="1"/>
      <w:numFmt w:val="lowerLetter"/>
      <w:lvlText w:val="%2."/>
      <w:lvlJc w:val="left"/>
      <w:pPr>
        <w:ind w:left="6544" w:hanging="360"/>
      </w:pPr>
    </w:lvl>
    <w:lvl w:ilvl="2" w:tplc="EB8258F0">
      <w:start w:val="1"/>
      <w:numFmt w:val="lowerRoman"/>
      <w:lvlText w:val="%3."/>
      <w:lvlJc w:val="right"/>
      <w:pPr>
        <w:ind w:left="7264" w:hanging="180"/>
      </w:pPr>
    </w:lvl>
    <w:lvl w:ilvl="3" w:tplc="8280F432">
      <w:start w:val="1"/>
      <w:numFmt w:val="decimal"/>
      <w:lvlText w:val="%4."/>
      <w:lvlJc w:val="left"/>
      <w:pPr>
        <w:ind w:left="7984" w:hanging="360"/>
      </w:pPr>
    </w:lvl>
    <w:lvl w:ilvl="4" w:tplc="BED807F0">
      <w:start w:val="1"/>
      <w:numFmt w:val="lowerLetter"/>
      <w:lvlText w:val="%5."/>
      <w:lvlJc w:val="left"/>
      <w:pPr>
        <w:ind w:left="8704" w:hanging="360"/>
      </w:pPr>
    </w:lvl>
    <w:lvl w:ilvl="5" w:tplc="BEC29BF8">
      <w:start w:val="1"/>
      <w:numFmt w:val="lowerRoman"/>
      <w:lvlText w:val="%6."/>
      <w:lvlJc w:val="right"/>
      <w:pPr>
        <w:ind w:left="9424" w:hanging="180"/>
      </w:pPr>
    </w:lvl>
    <w:lvl w:ilvl="6" w:tplc="0554C156">
      <w:start w:val="1"/>
      <w:numFmt w:val="decimal"/>
      <w:lvlText w:val="%7."/>
      <w:lvlJc w:val="left"/>
      <w:pPr>
        <w:ind w:left="10144" w:hanging="360"/>
      </w:pPr>
    </w:lvl>
    <w:lvl w:ilvl="7" w:tplc="7678696E">
      <w:start w:val="1"/>
      <w:numFmt w:val="lowerLetter"/>
      <w:lvlText w:val="%8."/>
      <w:lvlJc w:val="left"/>
      <w:pPr>
        <w:ind w:left="10864" w:hanging="360"/>
      </w:pPr>
    </w:lvl>
    <w:lvl w:ilvl="8" w:tplc="044AE298">
      <w:start w:val="1"/>
      <w:numFmt w:val="lowerRoman"/>
      <w:lvlText w:val="%9."/>
      <w:lvlJc w:val="right"/>
      <w:pPr>
        <w:ind w:left="11584" w:hanging="180"/>
      </w:pPr>
    </w:lvl>
  </w:abstractNum>
  <w:abstractNum w:abstractNumId="6" w15:restartNumberingAfterBreak="0">
    <w:nsid w:val="48325DD2"/>
    <w:multiLevelType w:val="multilevel"/>
    <w:tmpl w:val="4B9AC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EE447D2"/>
    <w:multiLevelType w:val="hybridMultilevel"/>
    <w:tmpl w:val="F2FA0D74"/>
    <w:lvl w:ilvl="0" w:tplc="66A42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10B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28F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C14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E6B1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F25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1ED5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828E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4ED3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C179B"/>
    <w:multiLevelType w:val="hybridMultilevel"/>
    <w:tmpl w:val="B2E45CB8"/>
    <w:lvl w:ilvl="0" w:tplc="5BA072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F6E4D8">
      <w:start w:val="1"/>
      <w:numFmt w:val="lowerLetter"/>
      <w:lvlText w:val="%2."/>
      <w:lvlJc w:val="left"/>
      <w:pPr>
        <w:ind w:left="1789" w:hanging="360"/>
      </w:pPr>
    </w:lvl>
    <w:lvl w:ilvl="2" w:tplc="DDDAB3DE">
      <w:start w:val="1"/>
      <w:numFmt w:val="lowerRoman"/>
      <w:lvlText w:val="%3."/>
      <w:lvlJc w:val="right"/>
      <w:pPr>
        <w:ind w:left="2509" w:hanging="180"/>
      </w:pPr>
    </w:lvl>
    <w:lvl w:ilvl="3" w:tplc="C5003DEA">
      <w:start w:val="1"/>
      <w:numFmt w:val="decimal"/>
      <w:lvlText w:val="%4."/>
      <w:lvlJc w:val="left"/>
      <w:pPr>
        <w:ind w:left="3229" w:hanging="360"/>
      </w:pPr>
    </w:lvl>
    <w:lvl w:ilvl="4" w:tplc="9C04E04E">
      <w:start w:val="1"/>
      <w:numFmt w:val="lowerLetter"/>
      <w:lvlText w:val="%5."/>
      <w:lvlJc w:val="left"/>
      <w:pPr>
        <w:ind w:left="3949" w:hanging="360"/>
      </w:pPr>
    </w:lvl>
    <w:lvl w:ilvl="5" w:tplc="935CA590">
      <w:start w:val="1"/>
      <w:numFmt w:val="lowerRoman"/>
      <w:lvlText w:val="%6."/>
      <w:lvlJc w:val="right"/>
      <w:pPr>
        <w:ind w:left="4669" w:hanging="180"/>
      </w:pPr>
    </w:lvl>
    <w:lvl w:ilvl="6" w:tplc="31F28B4E">
      <w:start w:val="1"/>
      <w:numFmt w:val="decimal"/>
      <w:lvlText w:val="%7."/>
      <w:lvlJc w:val="left"/>
      <w:pPr>
        <w:ind w:left="5389" w:hanging="360"/>
      </w:pPr>
    </w:lvl>
    <w:lvl w:ilvl="7" w:tplc="AA889D48">
      <w:start w:val="1"/>
      <w:numFmt w:val="lowerLetter"/>
      <w:lvlText w:val="%8."/>
      <w:lvlJc w:val="left"/>
      <w:pPr>
        <w:ind w:left="6109" w:hanging="360"/>
      </w:pPr>
    </w:lvl>
    <w:lvl w:ilvl="8" w:tplc="439C2A7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60457"/>
    <w:multiLevelType w:val="hybridMultilevel"/>
    <w:tmpl w:val="3552E28E"/>
    <w:lvl w:ilvl="0" w:tplc="21621884">
      <w:start w:val="1"/>
      <w:numFmt w:val="decimal"/>
      <w:lvlText w:val="%1."/>
      <w:lvlJc w:val="left"/>
      <w:pPr>
        <w:ind w:left="1068" w:hanging="360"/>
      </w:pPr>
    </w:lvl>
    <w:lvl w:ilvl="1" w:tplc="F80ED822">
      <w:start w:val="1"/>
      <w:numFmt w:val="lowerLetter"/>
      <w:lvlText w:val="%2."/>
      <w:lvlJc w:val="left"/>
      <w:pPr>
        <w:ind w:left="1788" w:hanging="360"/>
      </w:pPr>
    </w:lvl>
    <w:lvl w:ilvl="2" w:tplc="38A6C140">
      <w:start w:val="1"/>
      <w:numFmt w:val="lowerRoman"/>
      <w:lvlText w:val="%3."/>
      <w:lvlJc w:val="right"/>
      <w:pPr>
        <w:ind w:left="2508" w:hanging="180"/>
      </w:pPr>
    </w:lvl>
    <w:lvl w:ilvl="3" w:tplc="40BA9FBC">
      <w:start w:val="1"/>
      <w:numFmt w:val="decimal"/>
      <w:lvlText w:val="%4."/>
      <w:lvlJc w:val="left"/>
      <w:pPr>
        <w:ind w:left="3228" w:hanging="360"/>
      </w:pPr>
    </w:lvl>
    <w:lvl w:ilvl="4" w:tplc="5C72D92E">
      <w:start w:val="1"/>
      <w:numFmt w:val="lowerLetter"/>
      <w:lvlText w:val="%5."/>
      <w:lvlJc w:val="left"/>
      <w:pPr>
        <w:ind w:left="3948" w:hanging="360"/>
      </w:pPr>
    </w:lvl>
    <w:lvl w:ilvl="5" w:tplc="6BE6C6C6">
      <w:start w:val="1"/>
      <w:numFmt w:val="lowerRoman"/>
      <w:lvlText w:val="%6."/>
      <w:lvlJc w:val="right"/>
      <w:pPr>
        <w:ind w:left="4668" w:hanging="180"/>
      </w:pPr>
    </w:lvl>
    <w:lvl w:ilvl="6" w:tplc="2BD8762E">
      <w:start w:val="1"/>
      <w:numFmt w:val="decimal"/>
      <w:lvlText w:val="%7."/>
      <w:lvlJc w:val="left"/>
      <w:pPr>
        <w:ind w:left="5388" w:hanging="360"/>
      </w:pPr>
    </w:lvl>
    <w:lvl w:ilvl="7" w:tplc="3970061A">
      <w:start w:val="1"/>
      <w:numFmt w:val="lowerLetter"/>
      <w:lvlText w:val="%8."/>
      <w:lvlJc w:val="left"/>
      <w:pPr>
        <w:ind w:left="6108" w:hanging="360"/>
      </w:pPr>
    </w:lvl>
    <w:lvl w:ilvl="8" w:tplc="7F78931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5E3AF8"/>
    <w:multiLevelType w:val="multilevel"/>
    <w:tmpl w:val="F6BE9700"/>
    <w:lvl w:ilvl="0">
      <w:start w:val="3"/>
      <w:numFmt w:val="decimal"/>
      <w:lvlText w:val="%1"/>
      <w:lvlJc w:val="left"/>
      <w:pPr>
        <w:ind w:left="375" w:hanging="375"/>
      </w:pPr>
      <w:rPr>
        <w:rFonts w:ascii="PT Astra Serif" w:eastAsia="Times New Roman" w:hAnsi="PT Astra Serif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PT Astra Serif" w:eastAsia="Times New Roman" w:hAnsi="PT Astra Serif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T Astra Serif" w:eastAsia="Times New Roman" w:hAnsi="PT Astra Serif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T Astra Serif" w:eastAsia="Times New Roman" w:hAnsi="PT Astra Serif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T Astra Serif" w:eastAsia="Times New Roman" w:hAnsi="PT Astra Serif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T Astra Serif" w:eastAsia="Times New Roman" w:hAnsi="PT Astra Serif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T Astra Serif" w:eastAsia="Times New Roman" w:hAnsi="PT Astra Serif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T Astra Serif" w:eastAsia="Times New Roman" w:hAnsi="PT Astra Serif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T Astra Serif" w:eastAsia="Times New Roman" w:hAnsi="PT Astra Serif" w:hint="default"/>
      </w:rPr>
    </w:lvl>
  </w:abstractNum>
  <w:abstractNum w:abstractNumId="11" w15:restartNumberingAfterBreak="0">
    <w:nsid w:val="61EE288D"/>
    <w:multiLevelType w:val="multilevel"/>
    <w:tmpl w:val="756E58B8"/>
    <w:lvl w:ilvl="0">
      <w:start w:val="3"/>
      <w:numFmt w:val="decimal"/>
      <w:lvlText w:val="%1"/>
      <w:lvlJc w:val="left"/>
      <w:pPr>
        <w:ind w:left="375" w:hanging="375"/>
      </w:pPr>
      <w:rPr>
        <w:rFonts w:ascii="PT Astra Serif" w:eastAsia="Times New Roman" w:hAnsi="PT Astra Serif"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ascii="PT Astra Serif" w:eastAsia="Times New Roman" w:hAnsi="PT Astra Serif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PT Astra Serif" w:eastAsia="Times New Roman" w:hAnsi="PT Astra Serif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ascii="PT Astra Serif" w:eastAsia="Times New Roman" w:hAnsi="PT Astra Serif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ascii="PT Astra Serif" w:eastAsia="Times New Roman" w:hAnsi="PT Astra Serif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ascii="PT Astra Serif" w:eastAsia="Times New Roman" w:hAnsi="PT Astra Serif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ascii="PT Astra Serif" w:eastAsia="Times New Roman" w:hAnsi="PT Astra Serif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ascii="PT Astra Serif" w:eastAsia="Times New Roman" w:hAnsi="PT Astra Serif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ascii="PT Astra Serif" w:eastAsia="Times New Roman" w:hAnsi="PT Astra Serif" w:hint="default"/>
      </w:rPr>
    </w:lvl>
  </w:abstractNum>
  <w:abstractNum w:abstractNumId="12" w15:restartNumberingAfterBreak="0">
    <w:nsid w:val="6B55599B"/>
    <w:multiLevelType w:val="multilevel"/>
    <w:tmpl w:val="E9E6A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D5650A7"/>
    <w:multiLevelType w:val="hybridMultilevel"/>
    <w:tmpl w:val="DEA64880"/>
    <w:lvl w:ilvl="0" w:tplc="C92406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C41C0">
      <w:start w:val="1"/>
      <w:numFmt w:val="lowerLetter"/>
      <w:lvlText w:val="%2."/>
      <w:lvlJc w:val="left"/>
      <w:pPr>
        <w:ind w:left="1440" w:hanging="360"/>
      </w:pPr>
    </w:lvl>
    <w:lvl w:ilvl="2" w:tplc="EBE8B278">
      <w:start w:val="1"/>
      <w:numFmt w:val="lowerRoman"/>
      <w:lvlText w:val="%3."/>
      <w:lvlJc w:val="right"/>
      <w:pPr>
        <w:ind w:left="2160" w:hanging="180"/>
      </w:pPr>
    </w:lvl>
    <w:lvl w:ilvl="3" w:tplc="360844DE">
      <w:start w:val="1"/>
      <w:numFmt w:val="decimal"/>
      <w:lvlText w:val="%4."/>
      <w:lvlJc w:val="left"/>
      <w:pPr>
        <w:ind w:left="2880" w:hanging="360"/>
      </w:pPr>
    </w:lvl>
    <w:lvl w:ilvl="4" w:tplc="6B28492E">
      <w:start w:val="1"/>
      <w:numFmt w:val="lowerLetter"/>
      <w:lvlText w:val="%5."/>
      <w:lvlJc w:val="left"/>
      <w:pPr>
        <w:ind w:left="3600" w:hanging="360"/>
      </w:pPr>
    </w:lvl>
    <w:lvl w:ilvl="5" w:tplc="ED7A0BF0">
      <w:start w:val="1"/>
      <w:numFmt w:val="lowerRoman"/>
      <w:lvlText w:val="%6."/>
      <w:lvlJc w:val="right"/>
      <w:pPr>
        <w:ind w:left="4320" w:hanging="180"/>
      </w:pPr>
    </w:lvl>
    <w:lvl w:ilvl="6" w:tplc="5C08F532">
      <w:start w:val="1"/>
      <w:numFmt w:val="decimal"/>
      <w:lvlText w:val="%7."/>
      <w:lvlJc w:val="left"/>
      <w:pPr>
        <w:ind w:left="5040" w:hanging="360"/>
      </w:pPr>
    </w:lvl>
    <w:lvl w:ilvl="7" w:tplc="41C20A26">
      <w:start w:val="1"/>
      <w:numFmt w:val="lowerLetter"/>
      <w:lvlText w:val="%8."/>
      <w:lvlJc w:val="left"/>
      <w:pPr>
        <w:ind w:left="5760" w:hanging="360"/>
      </w:pPr>
    </w:lvl>
    <w:lvl w:ilvl="8" w:tplc="ADB462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AE3"/>
    <w:multiLevelType w:val="multilevel"/>
    <w:tmpl w:val="AFB2DC46"/>
    <w:lvl w:ilvl="0">
      <w:start w:val="2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EAC53D5"/>
    <w:multiLevelType w:val="hybridMultilevel"/>
    <w:tmpl w:val="D2DA9E7E"/>
    <w:lvl w:ilvl="0" w:tplc="C778D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7E27312">
      <w:start w:val="1"/>
      <w:numFmt w:val="lowerLetter"/>
      <w:lvlText w:val="%2."/>
      <w:lvlJc w:val="left"/>
      <w:pPr>
        <w:ind w:left="1788" w:hanging="360"/>
      </w:pPr>
    </w:lvl>
    <w:lvl w:ilvl="2" w:tplc="D910D47E">
      <w:start w:val="1"/>
      <w:numFmt w:val="lowerRoman"/>
      <w:lvlText w:val="%3."/>
      <w:lvlJc w:val="right"/>
      <w:pPr>
        <w:ind w:left="2508" w:hanging="180"/>
      </w:pPr>
    </w:lvl>
    <w:lvl w:ilvl="3" w:tplc="7D582614">
      <w:start w:val="1"/>
      <w:numFmt w:val="decimal"/>
      <w:lvlText w:val="%4."/>
      <w:lvlJc w:val="left"/>
      <w:pPr>
        <w:ind w:left="3228" w:hanging="360"/>
      </w:pPr>
    </w:lvl>
    <w:lvl w:ilvl="4" w:tplc="477CE65C">
      <w:start w:val="1"/>
      <w:numFmt w:val="lowerLetter"/>
      <w:lvlText w:val="%5."/>
      <w:lvlJc w:val="left"/>
      <w:pPr>
        <w:ind w:left="3948" w:hanging="360"/>
      </w:pPr>
    </w:lvl>
    <w:lvl w:ilvl="5" w:tplc="F57C474A">
      <w:start w:val="1"/>
      <w:numFmt w:val="lowerRoman"/>
      <w:lvlText w:val="%6."/>
      <w:lvlJc w:val="right"/>
      <w:pPr>
        <w:ind w:left="4668" w:hanging="180"/>
      </w:pPr>
    </w:lvl>
    <w:lvl w:ilvl="6" w:tplc="79AAF3B0">
      <w:start w:val="1"/>
      <w:numFmt w:val="decimal"/>
      <w:lvlText w:val="%7."/>
      <w:lvlJc w:val="left"/>
      <w:pPr>
        <w:ind w:left="5388" w:hanging="360"/>
      </w:pPr>
    </w:lvl>
    <w:lvl w:ilvl="7" w:tplc="277637EE">
      <w:start w:val="1"/>
      <w:numFmt w:val="lowerLetter"/>
      <w:lvlText w:val="%8."/>
      <w:lvlJc w:val="left"/>
      <w:pPr>
        <w:ind w:left="6108" w:hanging="360"/>
      </w:pPr>
    </w:lvl>
    <w:lvl w:ilvl="8" w:tplc="1F4A997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E2"/>
    <w:rsid w:val="00001C66"/>
    <w:rsid w:val="00011CFB"/>
    <w:rsid w:val="00013D12"/>
    <w:rsid w:val="00030538"/>
    <w:rsid w:val="00031737"/>
    <w:rsid w:val="00051878"/>
    <w:rsid w:val="000A62B5"/>
    <w:rsid w:val="000A74A2"/>
    <w:rsid w:val="000B0029"/>
    <w:rsid w:val="000D0758"/>
    <w:rsid w:val="000D2A3A"/>
    <w:rsid w:val="000D7D26"/>
    <w:rsid w:val="000E6337"/>
    <w:rsid w:val="000F2B21"/>
    <w:rsid w:val="000F3C37"/>
    <w:rsid w:val="000F5120"/>
    <w:rsid w:val="00100460"/>
    <w:rsid w:val="001032C5"/>
    <w:rsid w:val="00132C76"/>
    <w:rsid w:val="001367E5"/>
    <w:rsid w:val="00137F0D"/>
    <w:rsid w:val="00141A94"/>
    <w:rsid w:val="0014692B"/>
    <w:rsid w:val="0015087A"/>
    <w:rsid w:val="0016305C"/>
    <w:rsid w:val="0017087A"/>
    <w:rsid w:val="0017700E"/>
    <w:rsid w:val="001B46A3"/>
    <w:rsid w:val="001C0E6E"/>
    <w:rsid w:val="001C1F65"/>
    <w:rsid w:val="001C3D73"/>
    <w:rsid w:val="001D20EB"/>
    <w:rsid w:val="001E71FE"/>
    <w:rsid w:val="001F323A"/>
    <w:rsid w:val="001F39F0"/>
    <w:rsid w:val="001F4B48"/>
    <w:rsid w:val="001F7FAB"/>
    <w:rsid w:val="00203FED"/>
    <w:rsid w:val="002104C4"/>
    <w:rsid w:val="0021624E"/>
    <w:rsid w:val="002304BC"/>
    <w:rsid w:val="00234805"/>
    <w:rsid w:val="0023794F"/>
    <w:rsid w:val="002672D6"/>
    <w:rsid w:val="00276B84"/>
    <w:rsid w:val="00286FA9"/>
    <w:rsid w:val="002A5AA3"/>
    <w:rsid w:val="002B071F"/>
    <w:rsid w:val="002B1924"/>
    <w:rsid w:val="002B56C8"/>
    <w:rsid w:val="002D01A1"/>
    <w:rsid w:val="002D4C94"/>
    <w:rsid w:val="002D7E92"/>
    <w:rsid w:val="002F03F7"/>
    <w:rsid w:val="002F3D4B"/>
    <w:rsid w:val="003216ED"/>
    <w:rsid w:val="00336A95"/>
    <w:rsid w:val="00350FD7"/>
    <w:rsid w:val="00373E29"/>
    <w:rsid w:val="003751C8"/>
    <w:rsid w:val="003A564E"/>
    <w:rsid w:val="003B6C9D"/>
    <w:rsid w:val="003D75A9"/>
    <w:rsid w:val="003E1B68"/>
    <w:rsid w:val="003E201F"/>
    <w:rsid w:val="003F01E0"/>
    <w:rsid w:val="003F35B3"/>
    <w:rsid w:val="00405F83"/>
    <w:rsid w:val="0041537D"/>
    <w:rsid w:val="00420C3E"/>
    <w:rsid w:val="004220E5"/>
    <w:rsid w:val="004229F2"/>
    <w:rsid w:val="00427186"/>
    <w:rsid w:val="00440E03"/>
    <w:rsid w:val="004421BB"/>
    <w:rsid w:val="004534DB"/>
    <w:rsid w:val="004674F9"/>
    <w:rsid w:val="00475E91"/>
    <w:rsid w:val="00480688"/>
    <w:rsid w:val="004A19D6"/>
    <w:rsid w:val="004D3E46"/>
    <w:rsid w:val="0052133E"/>
    <w:rsid w:val="005273C3"/>
    <w:rsid w:val="00546753"/>
    <w:rsid w:val="005A05B3"/>
    <w:rsid w:val="005A2ACC"/>
    <w:rsid w:val="005A65B2"/>
    <w:rsid w:val="005A7BA0"/>
    <w:rsid w:val="005B2FA5"/>
    <w:rsid w:val="005B3EA2"/>
    <w:rsid w:val="005C1BAC"/>
    <w:rsid w:val="005D362C"/>
    <w:rsid w:val="005D5C57"/>
    <w:rsid w:val="005E278C"/>
    <w:rsid w:val="005F293F"/>
    <w:rsid w:val="0060535B"/>
    <w:rsid w:val="0061736F"/>
    <w:rsid w:val="006338AE"/>
    <w:rsid w:val="00635DA8"/>
    <w:rsid w:val="00642489"/>
    <w:rsid w:val="00644C86"/>
    <w:rsid w:val="00650B21"/>
    <w:rsid w:val="0065274F"/>
    <w:rsid w:val="0066168D"/>
    <w:rsid w:val="006628BF"/>
    <w:rsid w:val="00666608"/>
    <w:rsid w:val="006704E8"/>
    <w:rsid w:val="0068010D"/>
    <w:rsid w:val="00687901"/>
    <w:rsid w:val="006A1A6C"/>
    <w:rsid w:val="006B0A76"/>
    <w:rsid w:val="006D1209"/>
    <w:rsid w:val="006E217F"/>
    <w:rsid w:val="006F0F6B"/>
    <w:rsid w:val="006F5310"/>
    <w:rsid w:val="00743623"/>
    <w:rsid w:val="00745FA5"/>
    <w:rsid w:val="00752749"/>
    <w:rsid w:val="00762528"/>
    <w:rsid w:val="007652F5"/>
    <w:rsid w:val="007674E2"/>
    <w:rsid w:val="00774D0B"/>
    <w:rsid w:val="007C676F"/>
    <w:rsid w:val="007E6F0A"/>
    <w:rsid w:val="008041BA"/>
    <w:rsid w:val="00805734"/>
    <w:rsid w:val="008111D4"/>
    <w:rsid w:val="00817D4E"/>
    <w:rsid w:val="0082014A"/>
    <w:rsid w:val="008208E6"/>
    <w:rsid w:val="00845B94"/>
    <w:rsid w:val="00873CA8"/>
    <w:rsid w:val="00874398"/>
    <w:rsid w:val="00881CD1"/>
    <w:rsid w:val="00892183"/>
    <w:rsid w:val="00895092"/>
    <w:rsid w:val="00895170"/>
    <w:rsid w:val="008957CC"/>
    <w:rsid w:val="008968C9"/>
    <w:rsid w:val="008B6CAE"/>
    <w:rsid w:val="008B7B91"/>
    <w:rsid w:val="008C0090"/>
    <w:rsid w:val="008E2210"/>
    <w:rsid w:val="008F3D3A"/>
    <w:rsid w:val="00911A06"/>
    <w:rsid w:val="009158D7"/>
    <w:rsid w:val="00917FF4"/>
    <w:rsid w:val="009537B3"/>
    <w:rsid w:val="00957755"/>
    <w:rsid w:val="009674DC"/>
    <w:rsid w:val="00973880"/>
    <w:rsid w:val="009B3604"/>
    <w:rsid w:val="009C1B48"/>
    <w:rsid w:val="009C53B3"/>
    <w:rsid w:val="009D0060"/>
    <w:rsid w:val="009D032F"/>
    <w:rsid w:val="009D22D4"/>
    <w:rsid w:val="009D4DFD"/>
    <w:rsid w:val="009D62B6"/>
    <w:rsid w:val="009E5C36"/>
    <w:rsid w:val="009F1D73"/>
    <w:rsid w:val="00A21FA2"/>
    <w:rsid w:val="00A24492"/>
    <w:rsid w:val="00A36F3B"/>
    <w:rsid w:val="00A40EB9"/>
    <w:rsid w:val="00A46FB5"/>
    <w:rsid w:val="00A55B78"/>
    <w:rsid w:val="00A56AB9"/>
    <w:rsid w:val="00A6322D"/>
    <w:rsid w:val="00A675BE"/>
    <w:rsid w:val="00A740FC"/>
    <w:rsid w:val="00A77BF6"/>
    <w:rsid w:val="00A854B1"/>
    <w:rsid w:val="00A91817"/>
    <w:rsid w:val="00A92576"/>
    <w:rsid w:val="00AA5DAC"/>
    <w:rsid w:val="00AB1D2A"/>
    <w:rsid w:val="00AC33F6"/>
    <w:rsid w:val="00AC73BC"/>
    <w:rsid w:val="00AC75F0"/>
    <w:rsid w:val="00AD2671"/>
    <w:rsid w:val="00AD471B"/>
    <w:rsid w:val="00AF67F2"/>
    <w:rsid w:val="00AF7068"/>
    <w:rsid w:val="00B403CF"/>
    <w:rsid w:val="00B5664E"/>
    <w:rsid w:val="00B6272E"/>
    <w:rsid w:val="00B73F06"/>
    <w:rsid w:val="00B83775"/>
    <w:rsid w:val="00B92642"/>
    <w:rsid w:val="00BC2701"/>
    <w:rsid w:val="00BD1F7B"/>
    <w:rsid w:val="00BD2A19"/>
    <w:rsid w:val="00BF6D6A"/>
    <w:rsid w:val="00C027A1"/>
    <w:rsid w:val="00C02901"/>
    <w:rsid w:val="00C04EF7"/>
    <w:rsid w:val="00C14093"/>
    <w:rsid w:val="00C23C7D"/>
    <w:rsid w:val="00C23DD9"/>
    <w:rsid w:val="00C33B1F"/>
    <w:rsid w:val="00C43C3C"/>
    <w:rsid w:val="00C442B2"/>
    <w:rsid w:val="00C46C04"/>
    <w:rsid w:val="00C55012"/>
    <w:rsid w:val="00C6791F"/>
    <w:rsid w:val="00C74CBB"/>
    <w:rsid w:val="00C81B62"/>
    <w:rsid w:val="00C848AF"/>
    <w:rsid w:val="00C92F26"/>
    <w:rsid w:val="00CA65E1"/>
    <w:rsid w:val="00CB5C29"/>
    <w:rsid w:val="00CB6BFC"/>
    <w:rsid w:val="00CD220A"/>
    <w:rsid w:val="00CE0077"/>
    <w:rsid w:val="00CF7F46"/>
    <w:rsid w:val="00D0516B"/>
    <w:rsid w:val="00D157ED"/>
    <w:rsid w:val="00D17DC8"/>
    <w:rsid w:val="00D265CF"/>
    <w:rsid w:val="00D5154F"/>
    <w:rsid w:val="00D55406"/>
    <w:rsid w:val="00D602CE"/>
    <w:rsid w:val="00D64E07"/>
    <w:rsid w:val="00D74798"/>
    <w:rsid w:val="00DA2919"/>
    <w:rsid w:val="00DB16BA"/>
    <w:rsid w:val="00DB2BD3"/>
    <w:rsid w:val="00DB7B93"/>
    <w:rsid w:val="00DB7FCC"/>
    <w:rsid w:val="00DC5D1D"/>
    <w:rsid w:val="00DC5F98"/>
    <w:rsid w:val="00DD5FF4"/>
    <w:rsid w:val="00DF1788"/>
    <w:rsid w:val="00DF6C3D"/>
    <w:rsid w:val="00E07C40"/>
    <w:rsid w:val="00E1126E"/>
    <w:rsid w:val="00E11733"/>
    <w:rsid w:val="00E208BD"/>
    <w:rsid w:val="00E5024C"/>
    <w:rsid w:val="00E504A4"/>
    <w:rsid w:val="00E54136"/>
    <w:rsid w:val="00E657E2"/>
    <w:rsid w:val="00E75A86"/>
    <w:rsid w:val="00E75C07"/>
    <w:rsid w:val="00E91A01"/>
    <w:rsid w:val="00E94E9F"/>
    <w:rsid w:val="00E95327"/>
    <w:rsid w:val="00EA072F"/>
    <w:rsid w:val="00EA77F8"/>
    <w:rsid w:val="00EB3911"/>
    <w:rsid w:val="00F01505"/>
    <w:rsid w:val="00F172FC"/>
    <w:rsid w:val="00F30C84"/>
    <w:rsid w:val="00F33068"/>
    <w:rsid w:val="00F43972"/>
    <w:rsid w:val="00F45630"/>
    <w:rsid w:val="00F54EAC"/>
    <w:rsid w:val="00F6078D"/>
    <w:rsid w:val="00F66E00"/>
    <w:rsid w:val="00F728B4"/>
    <w:rsid w:val="00F807FF"/>
    <w:rsid w:val="00F8179E"/>
    <w:rsid w:val="00F96F0A"/>
    <w:rsid w:val="00FB4926"/>
    <w:rsid w:val="00FC78AD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7AC1"/>
  <w15:docId w15:val="{73102098-CBCA-44DE-B724-B69C17BE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unhideWhenUsed/>
    <w:rPr>
      <w:color w:val="0000FF"/>
      <w:u w:val="single"/>
    </w:rPr>
  </w:style>
  <w:style w:type="paragraph" w:customStyle="1" w:styleId="darktextjustify">
    <w:name w:val="darktextjustify"/>
    <w:basedOn w:val="a"/>
    <w:pPr>
      <w:spacing w:before="100" w:beforeAutospacing="1" w:after="150"/>
      <w:jc w:val="both"/>
    </w:pPr>
    <w:rPr>
      <w:color w:val="262626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Title"/>
    <w:basedOn w:val="a"/>
    <w:link w:val="afa"/>
    <w:pPr>
      <w:spacing w:line="360" w:lineRule="auto"/>
      <w:jc w:val="center"/>
    </w:pPr>
    <w:rPr>
      <w:rFonts w:ascii="PT Astra Serif" w:eastAsia="Calibri" w:hAnsi="PT Astra Serif"/>
      <w:color w:val="000000"/>
      <w:sz w:val="28"/>
      <w:szCs w:val="24"/>
      <w:lang w:eastAsia="en-US"/>
    </w:rPr>
  </w:style>
  <w:style w:type="character" w:customStyle="1" w:styleId="afa">
    <w:name w:val="Заголовок Знак"/>
    <w:basedOn w:val="a0"/>
    <w:link w:val="af9"/>
    <w:rPr>
      <w:rFonts w:ascii="PT Astra Serif" w:eastAsia="Calibri" w:hAnsi="PT Astra Serif" w:cs="Times New Roman"/>
      <w:color w:val="000000"/>
      <w:sz w:val="28"/>
      <w:szCs w:val="24"/>
    </w:rPr>
  </w:style>
  <w:style w:type="paragraph" w:styleId="afb">
    <w:name w:val="Subtitle"/>
    <w:basedOn w:val="a"/>
    <w:next w:val="a"/>
    <w:link w:val="afc"/>
    <w:pPr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rPr>
      <w:rFonts w:ascii="Calibri" w:eastAsia="Times New Roman" w:hAnsi="Calibri" w:cs="Times New Roman"/>
      <w:color w:val="5A5A5A"/>
      <w:spacing w:val="15"/>
    </w:rPr>
  </w:style>
  <w:style w:type="paragraph" w:styleId="afd">
    <w:name w:val="Normal (Web)"/>
    <w:basedOn w:val="a"/>
    <w:uiPriority w:val="99"/>
    <w:rPr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A77BF6"/>
    <w:rPr>
      <w:color w:val="605E5C"/>
      <w:shd w:val="clear" w:color="auto" w:fill="E1DFDD"/>
    </w:rPr>
  </w:style>
  <w:style w:type="paragraph" w:customStyle="1" w:styleId="logo-text-block">
    <w:name w:val="logo-text-block"/>
    <w:basedOn w:val="a"/>
    <w:rsid w:val="005B2FA5"/>
    <w:pPr>
      <w:spacing w:before="100" w:beforeAutospacing="1" w:after="100" w:afterAutospacing="1"/>
    </w:pPr>
    <w:rPr>
      <w:sz w:val="24"/>
      <w:szCs w:val="24"/>
    </w:rPr>
  </w:style>
  <w:style w:type="character" w:customStyle="1" w:styleId="logo-text">
    <w:name w:val="logo-text"/>
    <w:basedOn w:val="a0"/>
    <w:rsid w:val="005B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1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ulinaNV@surguto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0945-2A60-49A5-AD1B-84FEB4F7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ashevagm</dc:creator>
  <cp:lastModifiedBy>Ахметов Руслан Булатович</cp:lastModifiedBy>
  <cp:revision>8</cp:revision>
  <dcterms:created xsi:type="dcterms:W3CDTF">2025-02-05T06:04:00Z</dcterms:created>
  <dcterms:modified xsi:type="dcterms:W3CDTF">2025-03-12T11:41:00Z</dcterms:modified>
</cp:coreProperties>
</file>